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考试  1  自学辅导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考试  1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30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水平考试  1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